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E0767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72490</wp:posOffset>
            </wp:positionV>
            <wp:extent cx="7571740" cy="10714990"/>
            <wp:effectExtent l="0" t="0" r="10160" b="10160"/>
            <wp:wrapSquare wrapText="bothSides"/>
            <wp:docPr id="7" name="图片 7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l="12" r="12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551" w:type="pct"/>
        <w:tblCellSpacing w:w="20" w:type="dxa"/>
        <w:tblInd w:w="-1385" w:type="dxa"/>
        <w:tblBorders>
          <w:top w:val="single" w:color="9C7822" w:sz="4" w:space="0"/>
          <w:left w:val="single" w:color="9C7822" w:sz="4" w:space="0"/>
          <w:bottom w:val="single" w:color="9C7822" w:sz="4" w:space="0"/>
          <w:right w:val="single" w:color="9C7822" w:sz="4" w:space="0"/>
          <w:insideH w:val="single" w:color="9C7822" w:sz="4" w:space="0"/>
          <w:insideV w:val="single" w:color="9C7822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13"/>
        <w:gridCol w:w="151"/>
        <w:gridCol w:w="6851"/>
        <w:gridCol w:w="1158"/>
        <w:gridCol w:w="2134"/>
      </w:tblGrid>
      <w:tr w14:paraId="0EAA768D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08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49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  <w:tblCellSpacing w:w="20" w:type="dxa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8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9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8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</w:t>
            </w:r>
          </w:p>
        </w:tc>
        <w:tc>
          <w:tcPr>
            <w:tcW w:w="49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8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9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15E253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5EAE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308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8100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49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314A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210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西安</w:t>
            </w:r>
          </w:p>
        </w:tc>
      </w:tr>
      <w:tr w14:paraId="7DFCBF5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308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华清宫</w:t>
            </w:r>
          </w:p>
        </w:tc>
        <w:tc>
          <w:tcPr>
            <w:tcW w:w="49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0A24AE67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892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308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53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《西安千古情》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大唐不夜城</w:t>
            </w:r>
          </w:p>
        </w:tc>
        <w:tc>
          <w:tcPr>
            <w:tcW w:w="49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03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7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七天</w:t>
            </w:r>
          </w:p>
        </w:tc>
        <w:tc>
          <w:tcPr>
            <w:tcW w:w="308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－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送站返程</w:t>
            </w:r>
          </w:p>
        </w:tc>
        <w:tc>
          <w:tcPr>
            <w:tcW w:w="49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－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AE2A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240" w:firstLineChars="1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抵达西安后，接站送酒店入住，后你可以自由活动，也可以在酒店休息，为接下来的旅途做好充分的准备。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在“案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07BAEA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0DCD02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。当日无导游服务；任何情况均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拨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 24 小时紧急联系人电话。</w:t>
            </w:r>
          </w:p>
        </w:tc>
      </w:tr>
      <w:tr w14:paraId="761FF14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056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131AD01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DF06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12E5859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中餐</w:t>
            </w:r>
          </w:p>
        </w:tc>
      </w:tr>
      <w:tr w14:paraId="0511B37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1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10AE4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，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4CD2243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79C1B94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历史和现实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融为一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无噪声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餐：早中   住：西安</w:t>
            </w:r>
          </w:p>
        </w:tc>
      </w:tr>
      <w:tr w14:paraId="0BAA706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B484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延安精神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自己动手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组成部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—“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”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5E7696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579BA126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8元/人起，约70分钟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在附近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109073E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658A7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餐：早中    住：西安</w:t>
            </w:r>
          </w:p>
        </w:tc>
      </w:tr>
      <w:tr w14:paraId="08032CC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87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门票旺季75元/人、淡季55元/人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，约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观时间约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，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，敬请自理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观时间约2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0E94C3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无噪声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景区，为更加深入的了解陕西文化，建议使用讲解耳麦，既尊重景区规定做文明旅游人，又紧跟导游步伐聆听历史的变革，不虚此行！</w:t>
            </w:r>
          </w:p>
        </w:tc>
      </w:tr>
      <w:tr w14:paraId="5D239BEC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→华山酒店               餐：早中晚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48F7F33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E7CD8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2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，这是世界上最大的“地下军事博物馆”，是世界考古史上最伟大的发现之一，堪称“世界第八大奇迹”，穿行在这些极具感染力的艺术品之间，历史似乎不再遥远；游览后享用中餐，</w:t>
            </w:r>
          </w:p>
          <w:p w14:paraId="32541AB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：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79FC669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华清宫电瓶车往返20元/人或骊山索道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－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52F708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声景区，为更加深入的了解秦唐文化，赠送您讲解耳麦，既尊重景区规定做文明旅游人，又紧跟导游步伐聆听历史的变革，不虚此行！</w:t>
            </w:r>
          </w:p>
        </w:tc>
      </w:tr>
      <w:tr w14:paraId="41998EE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26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华山景区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0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大唐不夜城                           餐： 早   住：西安</w:t>
            </w:r>
          </w:p>
        </w:tc>
      </w:tr>
      <w:tr w14:paraId="45F852C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DB10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5～6小时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侠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仙气、剑气和英气、豪气、义气。</w:t>
            </w:r>
          </w:p>
          <w:p w14:paraId="5411F80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观看被誉为“一生必看的”的大型实景文化演出【西安千古情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（游览约70分钟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（游览约60分钟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65A124D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B0659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05B110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您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山上自由选择路线爬山，导游在山下约定的时间、地点等候集合。</w:t>
            </w:r>
          </w:p>
          <w:p w14:paraId="25AE05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唐不夜城为赠送项目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此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0943DA1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值赠送“一生必看的”的大型实景文化演出【西安千古情】（赠送项目不去不退费）</w:t>
            </w:r>
          </w:p>
        </w:tc>
      </w:tr>
      <w:tr w14:paraId="0BA7043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七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</w:t>
            </w:r>
          </w:p>
        </w:tc>
      </w:tr>
      <w:tr w14:paraId="5EF75E5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83464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720" w:firstLineChars="3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游览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闭馆或人流量过大，更换书院门步行一条街，参观时间约1小时），素有“关中八景”之一的“雁塔晨钟”美景所在地。</w:t>
            </w:r>
          </w:p>
          <w:p w14:paraId="65690DA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+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，合计时间约40分钟），在闻名遐迩的老街巷里，到处可以找到最地道的清真美食！霸占西安美食排行榜的网红蛋菜夹馍、没有翅膀却能带你味蕾飞翔的羊肉泡馍、回坊必打卡的花奶奶酸梅汤……等等超多美食！</w:t>
            </w:r>
          </w:p>
          <w:p w14:paraId="0C78229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后根据列车车次时间送站返程，结束愉快的旅行。</w:t>
            </w:r>
          </w:p>
        </w:tc>
      </w:tr>
      <w:tr w14:paraId="65C2700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59D8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01BF4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袁家大院，黄河故事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馨苑、康盛、金穗、万源、华侨，银河，爱尚居等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艺选，都市花园，柠宾，荣院等</w:t>
            </w:r>
          </w:p>
          <w:p w14:paraId="49A3F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花筑迹忆，华悦里，华山丽致  雅斯特等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.因地域原因，当地景区酒店星级标准不能与大城市同级酒店相比，敬请谅解！</w:t>
            </w:r>
          </w:p>
          <w:p w14:paraId="212A1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.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6早5正，酒店含早（正餐餐标20元/人/餐，不用不退）</w:t>
            </w:r>
          </w:p>
        </w:tc>
      </w:tr>
      <w:tr w14:paraId="3EF3DCC9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2FD9A2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服务，接送站无导游。</w:t>
            </w:r>
          </w:p>
        </w:tc>
      </w:tr>
      <w:tr w14:paraId="02453221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D63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0F57B7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81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《红秀延安》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4C76E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AEFB4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20分钟）</w:t>
            </w:r>
          </w:p>
          <w:p w14:paraId="5BE0B3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242FB5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71BDCF07"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9BA31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北线耳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0元/人、黄陵景交20元/人、壶口景交40元/人、法门寺乾陵耳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机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eastAsia="zh-CN"/>
              </w:rPr>
              <w:t>乾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法门寺电瓶车30元/人、茂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/人、兵马俑景交5元/人、华清宫景交2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骊山往返索道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t>元/人</w:t>
            </w:r>
          </w:p>
          <w:p w14:paraId="49C15C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AEF4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59ADD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07D4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以及服务标准中未包含的其他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不含旅游人身意外保险及航空意外保险，建议您自行购买。 </w:t>
            </w:r>
          </w:p>
          <w:p w14:paraId="7D1DD9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械故障、航班取消或更改时间等不可抗力原因所引致的额外费用。</w:t>
            </w:r>
          </w:p>
        </w:tc>
      </w:tr>
      <w:tr w14:paraId="515BC3E0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A770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1C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只含当地旅游车位、正餐半餐，导服</w:t>
            </w:r>
          </w:p>
        </w:tc>
      </w:tr>
      <w:tr w14:paraId="6F28EAC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CDE8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0A28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503C52D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1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景区优惠</w:t>
            </w:r>
          </w:p>
          <w:p w14:paraId="6E8B7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15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在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.4米为半票。</w:t>
            </w:r>
          </w:p>
          <w:p w14:paraId="4AF9E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儿童身高1.2米以下免票。</w:t>
            </w:r>
          </w:p>
          <w:p w14:paraId="0557BA8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0F72FD3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秦始皇陵兵马俑博物院由家长携带的16岁及以下未成年人免票。</w:t>
            </w:r>
          </w:p>
        </w:tc>
      </w:tr>
      <w:tr w14:paraId="0D1E2594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  <w:tr w14:paraId="412E869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0154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56A521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488C3B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大部分酒店无法提供三人间或加床，如遇自然单人住一间房，须按提前抵达或延住的房价补付房差。</w:t>
            </w:r>
          </w:p>
          <w:p w14:paraId="5C3064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79F1B4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5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游客的投诉诉求，以在西安当地游客自行填写的《服务质量调查表》为主要受理和解决争议依据。若游客未在此调查表上反映质量问题，在西安旅行期间也未通过电话等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其他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方式反映质量问题，将视同游客满意，返程后提起诉求理由将不予受理，旅行社不承担任何赔偿责任。</w:t>
            </w:r>
          </w:p>
          <w:p w14:paraId="7AE3A7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6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因客人原因中途自行离团或更改行程，视为自动放弃，旅行社无法退还任何费用，因此而产生的其他费用及安全等问题由客人自行承担。</w:t>
            </w:r>
          </w:p>
          <w:p w14:paraId="49E3B1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7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因人力不可抗拒因素造成的滞留及产生的费用由客人自理（如飞机/火车延误、自然灾害等）。</w:t>
            </w:r>
          </w:p>
          <w:p w14:paraId="4A36E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41B28B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9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旅行社不推荐游客参加人身安全不确定的活动，如游客擅自行动而产生的后果，旅行社不承担责任。</w:t>
            </w:r>
          </w:p>
          <w:p w14:paraId="10450E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0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游客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须在在保证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自身身体健康良好的前提下，参加旅行社安排的旅游行程，不得欺骗隐瞒，若因游客身体不适而发生任何意外，旅行社不承担责任。</w:t>
            </w:r>
          </w:p>
          <w:p w14:paraId="4B716F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报名时请提供旅游者的真实姓名与常用手机号，以便工作人员及时联系。建议游客自行购买意外保险。</w:t>
            </w:r>
          </w:p>
          <w:p w14:paraId="7DE851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2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出发时须随身携带有效身份证件，如因未携带有效身份证件造成无法办理登机、乘坐火车、入住酒店等损失，游客须自行承担责任。</w:t>
            </w:r>
          </w:p>
          <w:p w14:paraId="4D6753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3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雨季天气时请注意各景区的路况。餐厅用餐及酒店沐浴时，请注意地面，小心滑倒！</w:t>
            </w:r>
          </w:p>
          <w:p w14:paraId="509B03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2"/>
                <w:sz w:val="24"/>
                <w:szCs w:val="32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14.受特殊节假日、重大活动、临时管制、酒店资源调控及不可抗力等因素影响，酒店、航班及其他旅游资源的库存、价格及班次可能存在高度不确定性。旅行社将尽合理商业努力协调资源，但为保障行程顺利，保留对已预订航班、酒店或行程安排进行同级别或近似替代调整的权利，并将在能力范围内及时将该等调整对旅游者进行明确通知和提示。旅游者确认，其订购旅游产品、签署本合同前已充分知悉并接受：前述资源调整属于旅游服务的客观风险范畴，旅行社已在能力范围内提前提示，不构成旅行社对监管要求的规避或免责，实际行程中的旅游资源应以出行最终确认的信息为准。</w:t>
            </w:r>
          </w:p>
        </w:tc>
      </w:tr>
    </w:tbl>
    <w:p w14:paraId="084319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rFonts w:hint="eastAsia" w:ascii="微软雅黑" w:hAnsi="微软雅黑" w:eastAsia="微软雅黑"/>
          <w:kern w:val="0"/>
          <w:sz w:val="21"/>
          <w:szCs w:val="21"/>
        </w:rPr>
      </w:pPr>
    </w:p>
    <w:sectPr>
      <w:headerReference r:id="rId3" w:type="default"/>
      <w:pgSz w:w="11906" w:h="16838"/>
      <w:pgMar w:top="590" w:right="1800" w:bottom="380" w:left="1800" w:header="1134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8665A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3160</wp:posOffset>
          </wp:positionH>
          <wp:positionV relativeFrom="paragraph">
            <wp:posOffset>-724535</wp:posOffset>
          </wp:positionV>
          <wp:extent cx="7608570" cy="10767695"/>
          <wp:effectExtent l="0" t="0" r="11430" b="14605"/>
          <wp:wrapNone/>
          <wp:docPr id="6" name="图片 6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8570" cy="1076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30767C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三秦故事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Theme="minorEastAsia"/>
        <w:lang w:eastAsia="zh-CN"/>
      </w:rPr>
      <w:drawing>
        <wp:inline distT="0" distB="0" distL="114300" distR="114300">
          <wp:extent cx="0" cy="0"/>
          <wp:effectExtent l="0" t="0" r="0" b="0"/>
          <wp:docPr id="4" name="图片 4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三秦故事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8D85F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5" name="图片 5" descr="118455b6b6ad387cba0a34cf83f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118455b6b6ad387cba0a34cf83f993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91F68"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586B"/>
    <w:rsid w:val="00052676"/>
    <w:rsid w:val="00060B42"/>
    <w:rsid w:val="0006123A"/>
    <w:rsid w:val="0006192D"/>
    <w:rsid w:val="000B67C0"/>
    <w:rsid w:val="000C3DD7"/>
    <w:rsid w:val="000C51A1"/>
    <w:rsid w:val="000E5D0B"/>
    <w:rsid w:val="00100FCC"/>
    <w:rsid w:val="00124528"/>
    <w:rsid w:val="001400AE"/>
    <w:rsid w:val="00145FA4"/>
    <w:rsid w:val="00151C74"/>
    <w:rsid w:val="0015629B"/>
    <w:rsid w:val="001A0A92"/>
    <w:rsid w:val="001A1C3F"/>
    <w:rsid w:val="001B176C"/>
    <w:rsid w:val="001C336A"/>
    <w:rsid w:val="001F6437"/>
    <w:rsid w:val="0020039D"/>
    <w:rsid w:val="00200D36"/>
    <w:rsid w:val="00236EB4"/>
    <w:rsid w:val="00244667"/>
    <w:rsid w:val="002711C4"/>
    <w:rsid w:val="00271866"/>
    <w:rsid w:val="0027484E"/>
    <w:rsid w:val="002764B1"/>
    <w:rsid w:val="00292297"/>
    <w:rsid w:val="002A399F"/>
    <w:rsid w:val="002B08CD"/>
    <w:rsid w:val="002B5F8A"/>
    <w:rsid w:val="002C2D6F"/>
    <w:rsid w:val="002F1D08"/>
    <w:rsid w:val="00353581"/>
    <w:rsid w:val="0038438B"/>
    <w:rsid w:val="003867A6"/>
    <w:rsid w:val="003A0A94"/>
    <w:rsid w:val="003A5048"/>
    <w:rsid w:val="003C01D0"/>
    <w:rsid w:val="003C3D24"/>
    <w:rsid w:val="003D3FD3"/>
    <w:rsid w:val="003E0FF1"/>
    <w:rsid w:val="003F5B82"/>
    <w:rsid w:val="0041267E"/>
    <w:rsid w:val="004135FF"/>
    <w:rsid w:val="00425F49"/>
    <w:rsid w:val="00432D80"/>
    <w:rsid w:val="00452D1A"/>
    <w:rsid w:val="004632C7"/>
    <w:rsid w:val="004822F5"/>
    <w:rsid w:val="00487BA3"/>
    <w:rsid w:val="004B040D"/>
    <w:rsid w:val="004B6D9A"/>
    <w:rsid w:val="004D3DCE"/>
    <w:rsid w:val="004F14CC"/>
    <w:rsid w:val="004F5472"/>
    <w:rsid w:val="00501F58"/>
    <w:rsid w:val="005063B1"/>
    <w:rsid w:val="005101E6"/>
    <w:rsid w:val="005228C5"/>
    <w:rsid w:val="00552BC6"/>
    <w:rsid w:val="00552D05"/>
    <w:rsid w:val="0058033C"/>
    <w:rsid w:val="00581320"/>
    <w:rsid w:val="005854B2"/>
    <w:rsid w:val="00592903"/>
    <w:rsid w:val="005934A7"/>
    <w:rsid w:val="005B3B25"/>
    <w:rsid w:val="005C36CB"/>
    <w:rsid w:val="005D4A4E"/>
    <w:rsid w:val="005D511E"/>
    <w:rsid w:val="005D603F"/>
    <w:rsid w:val="005D6F56"/>
    <w:rsid w:val="005E411B"/>
    <w:rsid w:val="005E59C2"/>
    <w:rsid w:val="006047CA"/>
    <w:rsid w:val="00625725"/>
    <w:rsid w:val="00626A84"/>
    <w:rsid w:val="006378DF"/>
    <w:rsid w:val="00641C3D"/>
    <w:rsid w:val="00642659"/>
    <w:rsid w:val="006426EC"/>
    <w:rsid w:val="0066164A"/>
    <w:rsid w:val="00664EC2"/>
    <w:rsid w:val="006674B8"/>
    <w:rsid w:val="00695197"/>
    <w:rsid w:val="006F04CC"/>
    <w:rsid w:val="00701B32"/>
    <w:rsid w:val="007078EF"/>
    <w:rsid w:val="00707D32"/>
    <w:rsid w:val="00717A78"/>
    <w:rsid w:val="007240A4"/>
    <w:rsid w:val="0074765B"/>
    <w:rsid w:val="00761FCA"/>
    <w:rsid w:val="00763A10"/>
    <w:rsid w:val="00774F4D"/>
    <w:rsid w:val="007D3E06"/>
    <w:rsid w:val="007E364E"/>
    <w:rsid w:val="007E6D72"/>
    <w:rsid w:val="007F5F79"/>
    <w:rsid w:val="0080594D"/>
    <w:rsid w:val="00806F86"/>
    <w:rsid w:val="00813886"/>
    <w:rsid w:val="00816F36"/>
    <w:rsid w:val="0089389C"/>
    <w:rsid w:val="008B296B"/>
    <w:rsid w:val="008C25A2"/>
    <w:rsid w:val="008C633D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A6152"/>
    <w:rsid w:val="009D260B"/>
    <w:rsid w:val="009E47D7"/>
    <w:rsid w:val="009E780F"/>
    <w:rsid w:val="00A412D7"/>
    <w:rsid w:val="00A50E7C"/>
    <w:rsid w:val="00A56604"/>
    <w:rsid w:val="00A6358A"/>
    <w:rsid w:val="00A70B65"/>
    <w:rsid w:val="00A924D9"/>
    <w:rsid w:val="00AA4417"/>
    <w:rsid w:val="00AB08D8"/>
    <w:rsid w:val="00AB15F7"/>
    <w:rsid w:val="00AB3F43"/>
    <w:rsid w:val="00AB54C8"/>
    <w:rsid w:val="00AB5794"/>
    <w:rsid w:val="00AE61C1"/>
    <w:rsid w:val="00B144D1"/>
    <w:rsid w:val="00B26CC7"/>
    <w:rsid w:val="00B34E09"/>
    <w:rsid w:val="00B448E6"/>
    <w:rsid w:val="00B73772"/>
    <w:rsid w:val="00B74E40"/>
    <w:rsid w:val="00B800C2"/>
    <w:rsid w:val="00BB632B"/>
    <w:rsid w:val="00BD102B"/>
    <w:rsid w:val="00BF32D3"/>
    <w:rsid w:val="00BF3A53"/>
    <w:rsid w:val="00C1629B"/>
    <w:rsid w:val="00C24333"/>
    <w:rsid w:val="00C35E92"/>
    <w:rsid w:val="00C83C39"/>
    <w:rsid w:val="00CB34C1"/>
    <w:rsid w:val="00CC15EC"/>
    <w:rsid w:val="00CD692A"/>
    <w:rsid w:val="00CF1167"/>
    <w:rsid w:val="00CF2BFD"/>
    <w:rsid w:val="00CF524E"/>
    <w:rsid w:val="00D07130"/>
    <w:rsid w:val="00D10AF2"/>
    <w:rsid w:val="00D11535"/>
    <w:rsid w:val="00D12B00"/>
    <w:rsid w:val="00D430E7"/>
    <w:rsid w:val="00D5696C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60DC2"/>
    <w:rsid w:val="00E80AF2"/>
    <w:rsid w:val="00E91277"/>
    <w:rsid w:val="00EA6125"/>
    <w:rsid w:val="00EB076C"/>
    <w:rsid w:val="00F04CAA"/>
    <w:rsid w:val="00F338B4"/>
    <w:rsid w:val="00F71666"/>
    <w:rsid w:val="00FD5FBB"/>
    <w:rsid w:val="00FD7B20"/>
    <w:rsid w:val="01636C02"/>
    <w:rsid w:val="02041109"/>
    <w:rsid w:val="02852F7C"/>
    <w:rsid w:val="03174F3D"/>
    <w:rsid w:val="046B3792"/>
    <w:rsid w:val="049031F8"/>
    <w:rsid w:val="05FB0B46"/>
    <w:rsid w:val="07110765"/>
    <w:rsid w:val="07863331"/>
    <w:rsid w:val="08275C22"/>
    <w:rsid w:val="085409E1"/>
    <w:rsid w:val="08E4407A"/>
    <w:rsid w:val="095A3DD5"/>
    <w:rsid w:val="09D85405"/>
    <w:rsid w:val="0ABE02BE"/>
    <w:rsid w:val="0B266665"/>
    <w:rsid w:val="0BBA6C1B"/>
    <w:rsid w:val="0C8A5B3F"/>
    <w:rsid w:val="0CCA1272"/>
    <w:rsid w:val="0D411534"/>
    <w:rsid w:val="0DA73361"/>
    <w:rsid w:val="0E06277D"/>
    <w:rsid w:val="0E0E2AED"/>
    <w:rsid w:val="0F482306"/>
    <w:rsid w:val="0F4E7F38"/>
    <w:rsid w:val="0FC50B04"/>
    <w:rsid w:val="10325AF0"/>
    <w:rsid w:val="1233454B"/>
    <w:rsid w:val="141A5522"/>
    <w:rsid w:val="145A2EDB"/>
    <w:rsid w:val="14D709D0"/>
    <w:rsid w:val="15AA7100"/>
    <w:rsid w:val="15D671E5"/>
    <w:rsid w:val="163C4381"/>
    <w:rsid w:val="17365E81"/>
    <w:rsid w:val="175F305C"/>
    <w:rsid w:val="17885490"/>
    <w:rsid w:val="189E3CDE"/>
    <w:rsid w:val="1AA66E7A"/>
    <w:rsid w:val="1B0F1735"/>
    <w:rsid w:val="1B7E50F6"/>
    <w:rsid w:val="1BB4062F"/>
    <w:rsid w:val="1C1775F7"/>
    <w:rsid w:val="1CBF2869"/>
    <w:rsid w:val="1CBF75BF"/>
    <w:rsid w:val="1D1F2F14"/>
    <w:rsid w:val="1DA84CB7"/>
    <w:rsid w:val="1E150E3C"/>
    <w:rsid w:val="1EB851CC"/>
    <w:rsid w:val="1FD710E3"/>
    <w:rsid w:val="20350056"/>
    <w:rsid w:val="20B94D76"/>
    <w:rsid w:val="22306633"/>
    <w:rsid w:val="22574EFE"/>
    <w:rsid w:val="22A46395"/>
    <w:rsid w:val="23D20CE0"/>
    <w:rsid w:val="23D80B7B"/>
    <w:rsid w:val="24262DDA"/>
    <w:rsid w:val="24A87C93"/>
    <w:rsid w:val="24D009B4"/>
    <w:rsid w:val="25E62821"/>
    <w:rsid w:val="26A661BD"/>
    <w:rsid w:val="27133AE9"/>
    <w:rsid w:val="27207FB4"/>
    <w:rsid w:val="276F0BAD"/>
    <w:rsid w:val="27805F66"/>
    <w:rsid w:val="27D47185"/>
    <w:rsid w:val="29283D2C"/>
    <w:rsid w:val="29930F11"/>
    <w:rsid w:val="29A62662"/>
    <w:rsid w:val="29A65501"/>
    <w:rsid w:val="2A093209"/>
    <w:rsid w:val="2AC91418"/>
    <w:rsid w:val="2B1A4D1A"/>
    <w:rsid w:val="2D960FD0"/>
    <w:rsid w:val="2DFE5909"/>
    <w:rsid w:val="2F3C5FDC"/>
    <w:rsid w:val="2F5E78CC"/>
    <w:rsid w:val="2F8D01B1"/>
    <w:rsid w:val="30656A38"/>
    <w:rsid w:val="30B8014F"/>
    <w:rsid w:val="3203475A"/>
    <w:rsid w:val="32147917"/>
    <w:rsid w:val="32250B75"/>
    <w:rsid w:val="333746BC"/>
    <w:rsid w:val="345E3ECA"/>
    <w:rsid w:val="357E6FD1"/>
    <w:rsid w:val="36D87F64"/>
    <w:rsid w:val="38976F6B"/>
    <w:rsid w:val="3914724D"/>
    <w:rsid w:val="39857C31"/>
    <w:rsid w:val="39924D42"/>
    <w:rsid w:val="3BA46E66"/>
    <w:rsid w:val="3C332877"/>
    <w:rsid w:val="3C6109FB"/>
    <w:rsid w:val="3C666012"/>
    <w:rsid w:val="3D6C252A"/>
    <w:rsid w:val="3E307FEC"/>
    <w:rsid w:val="3E427CF1"/>
    <w:rsid w:val="3E442382"/>
    <w:rsid w:val="3EE3624B"/>
    <w:rsid w:val="3F84795C"/>
    <w:rsid w:val="3FA27361"/>
    <w:rsid w:val="3FEE07F8"/>
    <w:rsid w:val="40784565"/>
    <w:rsid w:val="40BE699C"/>
    <w:rsid w:val="40C003E6"/>
    <w:rsid w:val="40F51EA3"/>
    <w:rsid w:val="414601C0"/>
    <w:rsid w:val="41CE4E1F"/>
    <w:rsid w:val="4281544B"/>
    <w:rsid w:val="4289012F"/>
    <w:rsid w:val="4369795D"/>
    <w:rsid w:val="451F00C5"/>
    <w:rsid w:val="45A7159D"/>
    <w:rsid w:val="46C027C2"/>
    <w:rsid w:val="47686EE0"/>
    <w:rsid w:val="47DD0BE6"/>
    <w:rsid w:val="49796B70"/>
    <w:rsid w:val="49D46CB0"/>
    <w:rsid w:val="49D70CBB"/>
    <w:rsid w:val="49E52C6C"/>
    <w:rsid w:val="49FC6995"/>
    <w:rsid w:val="4A3E756C"/>
    <w:rsid w:val="4A675A03"/>
    <w:rsid w:val="4A692F63"/>
    <w:rsid w:val="4A82495E"/>
    <w:rsid w:val="4AD44D88"/>
    <w:rsid w:val="4AF5378A"/>
    <w:rsid w:val="4B0C05F0"/>
    <w:rsid w:val="4C2D14B4"/>
    <w:rsid w:val="4EAE19A7"/>
    <w:rsid w:val="4F624D2D"/>
    <w:rsid w:val="51F76D89"/>
    <w:rsid w:val="52797FFC"/>
    <w:rsid w:val="5325057D"/>
    <w:rsid w:val="534668AF"/>
    <w:rsid w:val="543B24BE"/>
    <w:rsid w:val="5479292E"/>
    <w:rsid w:val="55AA6B17"/>
    <w:rsid w:val="563141A4"/>
    <w:rsid w:val="56323ECC"/>
    <w:rsid w:val="568850AA"/>
    <w:rsid w:val="578A718D"/>
    <w:rsid w:val="57DA7B88"/>
    <w:rsid w:val="59554FEC"/>
    <w:rsid w:val="595C45CC"/>
    <w:rsid w:val="5A74608B"/>
    <w:rsid w:val="5ACA692E"/>
    <w:rsid w:val="5B8C73EB"/>
    <w:rsid w:val="5CDC2A68"/>
    <w:rsid w:val="5CE32241"/>
    <w:rsid w:val="5CEE378D"/>
    <w:rsid w:val="5E033269"/>
    <w:rsid w:val="5E056FE1"/>
    <w:rsid w:val="5ED15115"/>
    <w:rsid w:val="5EEB5EE6"/>
    <w:rsid w:val="5F0E0117"/>
    <w:rsid w:val="5FF23595"/>
    <w:rsid w:val="61840B64"/>
    <w:rsid w:val="61BC3E5A"/>
    <w:rsid w:val="634C2D5C"/>
    <w:rsid w:val="63F85EEB"/>
    <w:rsid w:val="640F6D42"/>
    <w:rsid w:val="64D1621B"/>
    <w:rsid w:val="650C334B"/>
    <w:rsid w:val="661D5F5B"/>
    <w:rsid w:val="68997467"/>
    <w:rsid w:val="69E14DA6"/>
    <w:rsid w:val="6AC52045"/>
    <w:rsid w:val="6CCE0EE6"/>
    <w:rsid w:val="6CD52274"/>
    <w:rsid w:val="6CEC036D"/>
    <w:rsid w:val="6D0E1673"/>
    <w:rsid w:val="6D1422DA"/>
    <w:rsid w:val="6D325918"/>
    <w:rsid w:val="6DBB2B19"/>
    <w:rsid w:val="6F593630"/>
    <w:rsid w:val="70052BCD"/>
    <w:rsid w:val="70DC0075"/>
    <w:rsid w:val="710D6480"/>
    <w:rsid w:val="73622F7D"/>
    <w:rsid w:val="73C12C13"/>
    <w:rsid w:val="73FE305A"/>
    <w:rsid w:val="749F3C1D"/>
    <w:rsid w:val="75322959"/>
    <w:rsid w:val="75F46F33"/>
    <w:rsid w:val="7662101C"/>
    <w:rsid w:val="76760624"/>
    <w:rsid w:val="7691545E"/>
    <w:rsid w:val="76985423"/>
    <w:rsid w:val="78B673FD"/>
    <w:rsid w:val="78C568D6"/>
    <w:rsid w:val="79FE105C"/>
    <w:rsid w:val="7ACB4CB6"/>
    <w:rsid w:val="7B7C42C4"/>
    <w:rsid w:val="7BAB6FC2"/>
    <w:rsid w:val="7C0C0B48"/>
    <w:rsid w:val="7C9C1843"/>
    <w:rsid w:val="7D7E715F"/>
    <w:rsid w:val="7DAC0DCF"/>
    <w:rsid w:val="7F3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4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97e8c8ed-9a7a-4d4c-8776-de675605f03c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6DE04A70</paraID>
      <start>26</start>
      <end>27</end>
      <status>modified</status>
      <modifiedWord>－</modifiedWord>
      <trackRevisions>false</trackRevisions>
    </reviewItem>
    <reviewItem>
      <errorID>728497d4-f889-488f-a5db-67742d03b7ef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267778C3</paraID>
      <start>8</start>
      <end>9</end>
      <status>modified</status>
      <modifiedWord>－</modifiedWord>
      <trackRevisions>false</trackRevisions>
    </reviewItem>
    <reviewItem>
      <errorID>98818a95-92fe-43f9-9069-cbcb1b871e2d</errorID>
      <errorWord>案板</errorWord>
      <group>L1_Grammar</group>
      <groupName>语法问题</groupName>
      <ability>L2_Grammar</ability>
      <abilityName>语法错误</abilityName>
      <candidateList>
        <item>在“案板</item>
      </candidateList>
      <explain/>
      <paraID>77651C6D</paraID>
      <start>8</start>
      <end>12</end>
      <status>modified</status>
      <modifiedWord>在“案板</modifiedWord>
      <trackRevisions>false</trackRevisions>
    </reviewItem>
    <reviewItem>
      <errorID>e66f5643-50ff-4866-a323-a2d01b7756a1</errorID>
      <errorWord>”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77651C6D</paraID>
      <start>13</start>
      <end>14</end>
      <status>ignored</status>
      <modifiedWord/>
      <trackRevisions>false</trackRevisions>
    </reviewItem>
    <reviewItem>
      <errorID>42b9381d-5392-4565-a833-2065ab7cb426</errorID>
      <errorWord>1：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7BAEAE3</paraID>
      <start>0</start>
      <end>2</end>
      <status>modified</status>
      <modifiedWord>1.</modifiedWord>
      <trackRevisions>false</trackRevisions>
    </reviewItem>
    <reviewItem>
      <errorID>79efcc89-9016-4a42-a5c0-fdeffced499f</errorID>
      <errorWord>2：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CD0235</paraID>
      <start>0</start>
      <end>2</end>
      <status>modified</status>
      <modifiedWord>2.</modifiedWord>
      <trackRevisions>false</trackRevisions>
    </reviewItem>
    <reviewItem>
      <errorID>db6a1aa9-8d22-482c-ace3-1339a67279cc</errorID>
      <errorWord>拔打</errorWord>
      <group>L1_Word</group>
      <groupName>字词问题</groupName>
      <ability>L2_Typo</ability>
      <abilityName>字词错误</abilityName>
      <candidateList>
        <item>拨打</item>
      </candidateList>
      <explain>〈动〉打（电话）：～国内长途｜～投诉电话。</explain>
      <paraID> DCD0235</paraID>
      <start>58</start>
      <end>60</end>
      <status>modified</status>
      <modifiedWord>拨打</modifiedWord>
      <trackRevisions>false</trackRevisions>
    </reviewItem>
    <reviewItem>
      <errorID>e5a33f20-f62c-464a-8a2e-9999ee506ac1</errorID>
      <errorWord>、</errorWord>
      <group>L1_Word</group>
      <groupName>字词问题</groupName>
      <ability>L2_Typo</ability>
      <abilityName>字词错误</abilityName>
      <candidateList>
        <item>，将</item>
      </candidateList>
      <explain/>
      <paraID>79C1B941</paraID>
      <start>84</start>
      <end>86</end>
      <status>modified</status>
      <modifiedWord>，将</modifiedWord>
      <trackRevisions>false</trackRevisions>
    </reviewItem>
    <reviewItem>
      <errorID>e8a86a16-74a3-4b9a-948a-c4082568d3f9</errorID>
      <errorWord>于一体</errorWord>
      <group>L1_Word</group>
      <groupName>字词问题</groupName>
      <ability>L2_Typo</ability>
      <abilityName>字词错误</abilityName>
      <candidateList>
        <item>融为一体</item>
      </candidateList>
      <explain/>
      <paraID>79C1B941</paraID>
      <start>91</start>
      <end>95</end>
      <status>modified</status>
      <modifiedWord>融为一体</modifiedWord>
      <trackRevisions>false</trackRevisions>
    </reviewItem>
    <reviewItem>
      <errorID>d4d7aa14-d1c5-4425-9cec-fff77a0bcd27</errorID>
      <errorWord>无噪音</errorWord>
      <group>L1_Word</group>
      <groupName>字词问题</groupName>
      <ability>L2_Alias</ability>
      <abilityName>也作/曾用词</abilityName>
      <candidateList>
        <item>无噪声</item>
      </candidateList>
      <explain>词汇[无噪音]为不规范表述或旧称，其规范书面表述为[无噪声]。</explain>
      <paraID>79C1B941</paraID>
      <start>164</start>
      <end>167</end>
      <status>modified</status>
      <modifiedWord>无噪声</modifiedWord>
      <trackRevisions>false</trackRevisions>
    </reviewItem>
    <reviewItem>
      <errorID>4cdcd934-716e-4426-87f2-e027ca76f727</errorID>
      <errorWord>丰衣神</errorWord>
      <group>L1_Word</group>
      <groupName>字词问题</groupName>
      <ability>L2_Typo</ability>
      <abilityName>字词错误</abilityName>
      <candidateList>
        <item>丰衣足食</item>
      </candidateList>
      <explain/>
      <paraID>159B4843</paraID>
      <start>33</start>
      <end>37</end>
      <status>modified</status>
      <modifiedWord>丰衣足食</modifiedWord>
      <trackRevisions>false</trackRevisions>
    </reviewItem>
    <reviewItem>
      <errorID>f0f08f45-e5f2-48a6-99a1-b00d9abd8ae1</errorID>
      <errorWord>(</errorWord>
      <group>L1_Format</group>
      <groupName>格式问题</groupName>
      <ability>L2_HalfPunc_CN</ability>
      <abilityName>全半角检查</abilityName>
      <candidateList>
        <item>（</item>
      </candidateList>
      <explain>文本全半角错误。</explain>
      <paraID> DE8785F</paraID>
      <start>23</start>
      <end>24</end>
      <status>modified</status>
      <modifiedWord>（</modifiedWord>
      <trackRevisions>false</trackRevisions>
    </reviewItem>
    <reviewItem>
      <errorID>fef0e135-6262-4118-b8de-be2a86bd05fe</errorID>
      <errorWord>无噪音</errorWord>
      <group>L1_Word</group>
      <groupName>字词问题</groupName>
      <ability>L2_Alias</ability>
      <abilityName>也作/曾用词</abilityName>
      <candidateList>
        <item>无噪声</item>
      </candidateList>
      <explain>词汇[无噪音]为不规范表述或旧称，其规范书面表述为[无噪声]。</explain>
      <paraID> E94C3C6</paraID>
      <start>28</start>
      <end>31</end>
      <status>modified</status>
      <modifiedWord>无噪声</modifiedWord>
      <trackRevisions>false</trackRevisions>
    </reviewItem>
    <reviewItem>
      <errorID>0d4668d4-825f-4ea2-a77e-b55064f6ab21</errorID>
      <errorWord>世界</errorWord>
      <group>L1_Grammar</group>
      <groupName>语法问题</groupName>
      <ability>L2_Grammar</ability>
      <abilityName>语法错误</abilityName>
      <candidateList>
        <item>，是世界</item>
      </candidateList>
      <explain/>
      <paraID>62E7CD80</paraID>
      <start>78</start>
      <end>82</end>
      <status>modified</status>
      <modifiedWord>，是世界</modifiedWord>
      <trackRevisions>false</trackRevisions>
    </reviewItem>
    <reviewItem>
      <errorID>69dabf1a-a955-420f-99d8-dbf917df4a52</errorID>
      <errorWord>:</errorWord>
      <group>L1_Format</group>
      <groupName>格式问题</groupName>
      <ability>L2_HalfPunc_CN</ability>
      <abilityName>全半角检查</abilityName>
      <candidateList>
        <item>：</item>
      </candidateList>
      <explain>文本全半角错误。</explain>
      <paraID>32541AB2</paraID>
      <start>2</start>
      <end>3</end>
      <status>modified</status>
      <modifiedWord>：</modifiedWord>
      <trackRevisions>false</trackRevisions>
    </reviewItem>
    <reviewItem>
      <errorID>186b96e6-9efc-4c20-a7dc-b977273acfed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79FC669F</paraID>
      <start>174</start>
      <end>175</end>
      <status>modified</status>
      <modifiedWord>－</modifiedWord>
      <trackRevisions>false</trackRevisions>
    </reviewItem>
    <reviewItem>
      <errorID>57208f58-92b2-45d0-bc09-40135106a52d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79FC669F</paraID>
      <start>175</start>
      <end>176</end>
      <status>modified</status>
      <modifiedWord>－</modifiedWord>
      <trackRevisions>false</trackRevisions>
    </reviewItem>
    <reviewItem>
      <errorID>db7ab0a1-dfe1-4ce9-843f-ac3652a543c3</errorID>
      <errorWord>无噪音</errorWord>
      <group>L1_Word</group>
      <groupName>字词问题</groupName>
      <ability>L2_Alias</ability>
      <abilityName>也作/曾用词</abilityName>
      <candidateList>
        <item>无噪声</item>
      </candidateList>
      <explain>词汇[无噪音]为不规范表述或旧称，其规范书面表述为[无噪声]。</explain>
      <paraID>52F70894</paraID>
      <start>18</start>
      <end>21</end>
      <status>modified</status>
      <modifiedWord>无噪声</modifiedWord>
      <trackRevisions>false</trackRevisions>
    </reviewItem>
    <reviewItem>
      <errorID>319f9206-ef85-40ac-bb5e-3d2ba0adcee6</errorID>
      <errorWord>5-6小时</errorWord>
      <group>L1_Word</group>
      <groupName>字词问题</groupName>
      <ability>L2_Typo</ability>
      <abilityName>字词错误</abilityName>
      <candidateList>
        <item>5～6小时</item>
      </candidateList>
      <explain/>
      <paraID>1C4DB107</paraID>
      <start>26</start>
      <end>31</end>
      <status>modified</status>
      <modifiedWord>5～6小时</modifiedWord>
      <trackRevisions>false</trackRevisions>
    </reviewItem>
    <reviewItem>
      <errorID>7799ee35-3591-4b0a-808c-fbfe6f4c27d0</errorID>
      <errorWord>险气</errorWord>
      <group>L1_Word</group>
      <groupName>字词问题</groupName>
      <ability>L2_Typo</ability>
      <abilityName>字词错误</abilityName>
      <candidateList>
        <item>侠气</item>
      </candidateList>
      <explain>存在发音相近字词的误用。</explain>
      <paraID>1C4DB107</paraID>
      <start>154</start>
      <end>156</end>
      <status>modified</status>
      <modifiedWord>侠气</modifiedWord>
      <trackRevisions>false</trackRevisions>
    </reviewItem>
    <reviewItem>
      <errorID>37116b1d-db68-4c56-be73-1359e8db854d</errorID>
      <errorWord>将由您</errorWord>
      <group>L1_Word</group>
      <groupName>字词问题</groupName>
      <ability>L2_Typo</ability>
      <abilityName>字词错误</abilityName>
      <candidateList>
        <item>您将</item>
      </candidateList>
      <explain/>
      <paraID>405B1107</paraID>
      <start>33</start>
      <end>35</end>
      <status>modified</status>
      <modifiedWord>您将</modifiedWord>
      <trackRevisions>false</trackRevisions>
    </reviewItem>
    <reviewItem>
      <errorID>7b7d88f8-32bb-4c5e-88e4-a088449630c6</errorID>
      <errorWord>此</errorWord>
      <group>L1_Word</group>
      <groupName>字词问题</groupName>
      <ability>L2_Typo</ability>
      <abilityName>字词错误</abilityName>
      <candidateList>
        <item>此次</item>
      </candidateList>
      <explain/>
      <paraID>25AE0521</paraID>
      <start>11</start>
      <end>13</end>
      <status>modified</status>
      <modifiedWord>此次</modifiedWord>
      <trackRevisions>false</trackRevisions>
    </reviewItem>
    <reviewItem>
      <errorID>c5e1b9da-5ae1-4add-b9d0-8caf2bf836fa</errorID>
      <errorWord>：/</errorWord>
      <group>L1_Punc</group>
      <groupName>标点问题</groupName>
      <ability>L2_Punc_CN</ability>
      <abilityName>标点符号检查</abilityName>
      <candidateList>
        <item>：</item>
      </candidateList>
      <explain/>
      <paraID>6979624C</paraID>
      <start>50</start>
      <end>51</end>
      <status>modified</status>
      <modifiedWord>：</modifiedWord>
      <trackRevisions>false</trackRevisions>
    </reviewItem>
    <reviewItem>
      <errorID>1f02e628-9d76-4f4f-bdab-6e2709c6be3e</errorID>
      <errorWord>当地人</errorWord>
      <group>L1_Grammar</group>
      <groupName>语法问题</groupName>
      <ability>L2_Grammar</ability>
      <abilityName>语法错误</abilityName>
      <candidateList>
        <item>在</item>
      </candidateList>
      <explain/>
      <paraID>65690DAC</paraID>
      <start>57</start>
      <end>58</end>
      <status>modified</status>
      <modifiedWord>在</modifiedWord>
      <trackRevisions>false</trackRevisions>
    </reviewItem>
    <reviewItem>
      <errorID>2a0b03bb-e669-4ea0-a0ca-b6b958d6ff41</errorID>
      <errorWord>等等等等</errorWord>
      <group>L1_Word</group>
      <groupName>字词问题</groupName>
      <ability>L2_Typo</ability>
      <abilityName>字词错误</abilityName>
      <candidateList>
        <item>等等</item>
      </candidateList>
      <explain/>
      <paraID>65690DAC</paraID>
      <start>133</start>
      <end>135</end>
      <status>modified</status>
      <modifiedWord>等等</modifiedWord>
      <trackRevisions>false</trackRevisions>
    </reviewItem>
    <reviewItem>
      <errorID>edd60568-1a38-4a60-8160-6d0a937d49cd</errorID>
      <errorWord>束</errorWord>
      <group>L1_Word</group>
      <groupName>字词问题</groupName>
      <ability>L2_Typo</ability>
      <abilityName>字词错误</abilityName>
      <candidateList>
        <item>束后</item>
      </candidateList>
      <explain/>
      <paraID> C782292</paraID>
      <start>3</start>
      <end>5</end>
      <status>modified</status>
      <modifiedWord>束后</modifiedWord>
      <trackRevisions>false</trackRevisions>
    </reviewItem>
    <reviewItem>
      <errorID>e93c0ab9-513f-4895-ad5c-5ba68425bf7a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30357479</paraID>
      <start>61</start>
      <end>62</end>
      <status>modified</status>
      <modifiedWord>）</modifiedWord>
      <trackRevisions>false</trackRevisions>
    </reviewItem>
    <reviewItem>
      <errorID>b183e004-2ff3-4749-b0d5-842f0f2c871f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ACD97A</paraID>
      <start>0</start>
      <end>2</end>
      <status>modified</status>
      <modifiedWord>1.</modifiedWord>
      <trackRevisions>false</trackRevisions>
    </reviewItem>
    <reviewItem>
      <errorID>fe10fb86-fee4-4e40-9dcb-959bb3e01896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937B926</paraID>
      <start>0</start>
      <end>2</end>
      <status>modified</status>
      <modifiedWord>2.</modifiedWord>
      <trackRevisions>false</trackRevisions>
    </reviewItem>
    <reviewItem>
      <errorID>f3038029-9aca-4ddf-af56-d94a7b02cd8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12A138C</paraID>
      <start>0</start>
      <end>2</end>
      <status>modified</status>
      <modifiedWord>3.</modifiedWord>
      <trackRevisions>false</trackRevisions>
    </reviewItem>
    <reviewItem>
      <errorID>60da09ae-7595-4132-9c0b-c9dad28418c1</errorID>
      <errorWord>，</errorWord>
      <group>L1_Word</group>
      <groupName>字词问题</groupName>
      <ability>L2_Typo</ability>
      <abilityName>字词错误</abilityName>
      <candidateList>
        <item>，以</item>
      </candidateList>
      <explain/>
      <paraID> D3A3853</paraID>
      <start>16</start>
      <end>18</end>
      <status>modified</status>
      <modifiedWord>，以</modifiedWord>
      <trackRevisions>false</trackRevisions>
    </reviewItem>
    <reviewItem>
      <errorID>d9a91da1-214b-43c8-809f-731db562676e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 D3A3853</paraID>
      <start>28</start>
      <end>30</end>
      <status>modified</status>
      <modifiedWord>其他</modifiedWord>
      <trackRevisions>false</trackRevisions>
    </reviewItem>
    <reviewItem>
      <errorID>d2994b0f-caf5-4ce2-a4cd-9955404ccec7</errorID>
      <errorWord>机器故障</errorWord>
      <group>L1_Word</group>
      <groupName>字词问题</groupName>
      <ability>L2_Typo</ability>
      <abilityName>字词错误</abilityName>
      <candidateList>
        <item>机械故障</item>
      </candidateList>
      <explain/>
      <paraID>7D1DD9EF</paraID>
      <start>16</start>
      <end>20</end>
      <status>modified</status>
      <modifiedWord>机械故障</modifiedWord>
      <trackRevisions>false</trackRevisions>
    </reviewItem>
    <reviewItem>
      <errorID>c23e5c28-0698-4be8-978d-2b6ba4aa3220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218226ED</paraID>
      <start>37</start>
      <end>39</end>
      <status>modified</status>
      <modifiedWord>，在</modifiedWord>
      <trackRevisions>false</trackRevisions>
    </reviewItem>
    <reviewItem>
      <errorID>9f9a2e14-e140-412e-a23b-fd626fbbfdf8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730E593</paraID>
      <start>33</start>
      <end>34</end>
      <status>modified</status>
      <modifiedWord>—</modifiedWord>
      <trackRevisions>false</trackRevisions>
    </reviewItem>
    <reviewItem>
      <errorID>4ab18abf-a472-4235-aff6-3a87869063c5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76E2AB5F</paraID>
      <start>1</start>
      <end>3</end>
      <status>modified</status>
      <modifiedWord>. </modifiedWord>
      <trackRevisions>false</trackRevisions>
    </reviewItem>
    <reviewItem>
      <errorID>fc0621cc-ae25-4c79-8359-e3e063477c55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 557BA8D</paraID>
      <start>1</start>
      <end>3</end>
      <status>modified</status>
      <modifiedWord>. </modifiedWord>
      <trackRevisions>false</trackRevisions>
    </reviewItem>
    <reviewItem>
      <errorID>0f7127b5-830f-4468-92f6-5646d0b03f24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666BDA53</paraID>
      <start>1</start>
      <end>3</end>
      <status>modified</status>
      <modifiedWord>. </modifiedWord>
      <trackRevisions>false</trackRevisions>
    </reviewItem>
    <reviewItem>
      <errorID>208773e5-5086-4869-8d67-f5a1476b5ef7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 F72FD3E</paraID>
      <start>1</start>
      <end>3</end>
      <status>modified</status>
      <modifiedWord>. </modifiedWord>
      <trackRevisions>false</trackRevisions>
    </reviewItem>
    <reviewItem>
      <errorID>3e3860c3-176c-4639-ac05-7e238cec9e4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19AF25A</paraID>
      <start>0</start>
      <end>2</end>
      <status>modified</status>
      <modifiedWord>1.</modifiedWord>
      <trackRevisions>false</trackRevisions>
    </reviewItem>
    <reviewItem>
      <errorID>cca01735-768c-428e-b05f-0db56581d4ab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7E12EFB</paraID>
      <start>0</start>
      <end>2</end>
      <status>modified</status>
      <modifiedWord>2.</modifiedWord>
      <trackRevisions>false</trackRevisions>
    </reviewItem>
    <reviewItem>
      <errorID>f6ea2afe-4071-4806-9f11-0972e1dd720f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131A561</paraID>
      <start>0</start>
      <end>2</end>
      <status>modified</status>
      <modifiedWord>3.</modifiedWord>
      <trackRevisions>false</trackRevisions>
    </reviewItem>
    <reviewItem>
      <errorID>3d006cbf-2217-434b-aa25-00976168a56d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CF38CBE</paraID>
      <start>0</start>
      <end>2</end>
      <status>modified</status>
      <modifiedWord>4.</modifiedWord>
      <trackRevisions>false</trackRevisions>
    </reviewItem>
    <reviewItem>
      <errorID>5612af8c-40ef-4892-99d8-f45f59ff512c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A0594A</paraID>
      <start>0</start>
      <end>2</end>
      <status>modified</status>
      <modifiedWord>5.</modifiedWord>
      <trackRevisions>false</trackRevisions>
    </reviewItem>
    <reviewItem>
      <errorID>8b6fe28d-5ff8-4dcc-8dbd-31530210f88c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E28BB3</paraID>
      <start>0</start>
      <end>2</end>
      <status>modified</status>
      <modifiedWord>6.</modifiedWord>
      <trackRevisions>false</trackRevisions>
    </reviewItem>
    <reviewItem>
      <errorID>9fe11959-2a27-488a-bd43-73bdbe8c51d8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94D2E6</paraID>
      <start>0</start>
      <end>2</end>
      <status>modified</status>
      <modifiedWord>7.</modifiedWord>
      <trackRevisions>false</trackRevisions>
    </reviewItem>
    <reviewItem>
      <errorID>d208ad0d-7e9b-4dc5-98b1-201f52f12b2f</errorID>
      <errorWord>人力不可抗拒</errorWord>
      <group>L1_Grammar</group>
      <groupName>语法问题</groupName>
      <ability>L2_Grammar</ability>
      <abilityName>语法错误</abilityName>
      <candidateList>
        <item>不可抗力</item>
      </candidateList>
      <explain/>
      <paraID>6B94D2E6</paraID>
      <start>3</start>
      <end>7</end>
      <status>modified</status>
      <modifiedWord>不可抗力</modifiedWord>
      <trackRevisions>false</trackRevisions>
    </reviewItem>
    <reviewItem>
      <errorID>f7bd1493-e7c7-4e5b-8182-4536413138a1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53118E3</paraID>
      <start>0</start>
      <end>2</end>
      <status>modified</status>
      <modifiedWord>9.</modifiedWord>
      <trackRevisions>false</trackRevisions>
    </reviewItem>
    <reviewItem>
      <errorID>79e569b8-51b9-4a83-bd61-d59a990c6f3c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4583609</paraID>
      <start>0</start>
      <end>3</end>
      <status>modified</status>
      <modifiedWord>10.</modifiedWord>
      <trackRevisions>false</trackRevisions>
    </reviewItem>
    <reviewItem>
      <errorID>2eb9d2db-176a-4a73-9dac-cdfb0f8ee7d0</errorID>
      <errorWord>须</errorWord>
      <group>L1_Word</group>
      <groupName>字词问题</groupName>
      <ability>L2_Typo</ability>
      <abilityName>字词错误</abilityName>
      <candidateList>
        <item>须在</item>
      </candidateList>
      <explain/>
      <paraID>64583609</paraID>
      <start>5</start>
      <end>7</end>
      <status>modified</status>
      <modifiedWord>须在</modifiedWord>
      <trackRevisions>false</trackRevisions>
    </reviewItem>
    <reviewItem>
      <errorID>b4d47a84-9808-4356-aaaf-5b22fa5adf19</errorID>
      <errorWord>保证</errorWord>
      <group>L1_Word</group>
      <groupName>字词问题</groupName>
      <ability>L2_Typo</ability>
      <abilityName>字词错误</abilityName>
      <candidateList>
        <item>在</item>
      </candidateList>
      <explain/>
      <paraID>64583609</paraID>
      <start>7</start>
      <end>8</end>
      <status>modified</status>
      <modifiedWord>在</modifiedWord>
      <trackRevisions>false</trackRevisions>
    </reviewItem>
    <reviewItem>
      <errorID>af47a015-82a8-476c-8dfc-a2a7cd34d95e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4436091</paraID>
      <start>0</start>
      <end>3</end>
      <status>modified</status>
      <modifiedWord>11.</modifiedWord>
      <trackRevisions>false</trackRevisions>
    </reviewItem>
    <reviewItem>
      <errorID>afa0c51d-199a-4533-ac1c-e636e0842f94</errorID>
      <errorWord>12、</errorWord>
      <group>L1_Format</group>
      <groupName>格式问题</groupName>
      <ability>L2_Ordinal</ability>
      <abilityName>序号格式</abilityName>
      <candidateList>
        <item>1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EF65C9</paraID>
      <start>0</start>
      <end>3</end>
      <status>modified</status>
      <modifiedWord>12.</modifiedWord>
      <trackRevisions>false</trackRevisions>
    </reviewItem>
    <reviewItem>
      <errorID>4241d243-e415-431f-9e5f-b32b609b120f</errorID>
      <errorWord>13、</errorWord>
      <group>L1_Format</group>
      <groupName>格式问题</groupName>
      <ability>L2_Ordinal</ability>
      <abilityName>序号格式</abilityName>
      <candidateList>
        <item>1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E611D5D</paraID>
      <start>0</start>
      <end>3</end>
      <status>modified</status>
      <modifiedWord>13.</modifiedWord>
      <trackRevisions>false</trackRevisions>
    </reviewItem>
    <reviewItem>
      <errorID>070eaaec-2185-4ff0-8fb8-842725c6286b</errorID>
      <errorWord>餐厅</errorWord>
      <group>L1_Word</group>
      <groupName>字词问题</groupName>
      <ability>L2_Typo</ability>
      <abilityName>字词错误</abilityName>
      <candidateList>
        <item>在餐厅</item>
      </candidateList>
      <explain/>
      <paraID> E611D5D</paraID>
      <start>18</start>
      <end>21</end>
      <status>modified</status>
      <modifiedWord>在餐厅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81f5-51c2-47dc-a060-3b1f41a7ec1e}">
  <ds:schemaRefs/>
</ds:datastoreItem>
</file>

<file path=customXml/itemProps2.xml><?xml version="1.0" encoding="utf-8"?>
<ds:datastoreItem xmlns:ds="http://schemas.openxmlformats.org/officeDocument/2006/customXml" ds:itemID="{58B02CE4-8AD9-4768-AD7C-D5628E1BA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3329</Words>
  <Characters>3425</Characters>
  <Lines>50</Lines>
  <Paragraphs>14</Paragraphs>
  <TotalTime>0</TotalTime>
  <ScaleCrop>false</ScaleCrop>
  <LinksUpToDate>false</LinksUpToDate>
  <CharactersWithSpaces>371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48:00Z</cp:lastPrinted>
  <dcterms:modified xsi:type="dcterms:W3CDTF">2026-07-10T08:39:5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201EE11EFBA46C38DBA0DAEF2D5E58E_13</vt:lpwstr>
  </property>
  <property fmtid="{D5CDD505-2E9C-101B-9397-08002B2CF9AE}" pid="4" name="KSOTemplateDocerSaveRecord">
    <vt:lpwstr>eyJoZGlkIjoiNTZhMGQ3OTI5ODVmYmUyYjc2YjVlNzU0YjZhZGY3YzEiLCJ1c2VySWQiOiIyNzA2MDQ4NSJ9</vt:lpwstr>
  </property>
</Properties>
</file>